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E96F" w14:textId="77777777" w:rsidR="00871D5D" w:rsidRPr="005A499F" w:rsidRDefault="005A499F" w:rsidP="00871D5D">
      <w:pPr>
        <w:pStyle w:val="ConsPlusTitle"/>
        <w:widowControl/>
        <w:jc w:val="center"/>
      </w:pPr>
      <w:r w:rsidRPr="005A499F">
        <w:t>Муниципальная программа</w:t>
      </w:r>
    </w:p>
    <w:p w14:paraId="098D1404" w14:textId="77777777" w:rsidR="00871D5D" w:rsidRPr="005A499F" w:rsidRDefault="00871D5D" w:rsidP="00871D5D">
      <w:pPr>
        <w:pStyle w:val="ConsPlusTitle"/>
        <w:widowControl/>
        <w:jc w:val="center"/>
      </w:pPr>
      <w:r w:rsidRPr="005A499F">
        <w:t xml:space="preserve"> «Информационное общество сельского поселения Хулимсунт </w:t>
      </w:r>
    </w:p>
    <w:p w14:paraId="0445A0A1" w14:textId="77777777" w:rsidR="00871D5D" w:rsidRDefault="005A499F" w:rsidP="00871D5D">
      <w:pPr>
        <w:pStyle w:val="ConsPlusTitle"/>
        <w:jc w:val="center"/>
      </w:pPr>
      <w:r w:rsidRPr="005A499F">
        <w:t>(далее-муниципальная программ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CE5764" w:rsidRPr="0095218D" w14:paraId="53E0A2D7" w14:textId="77777777" w:rsidTr="00CE5764">
        <w:tc>
          <w:tcPr>
            <w:tcW w:w="3085" w:type="dxa"/>
          </w:tcPr>
          <w:p w14:paraId="7E300109" w14:textId="77777777" w:rsidR="00CE5764" w:rsidRPr="0095218D" w:rsidRDefault="00CE5764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14:paraId="12A4B5D7" w14:textId="77777777" w:rsidR="00CE5764" w:rsidRPr="0095218D" w:rsidRDefault="00CE5764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«Информационное общество сельского поселения Хулимсунт» (далее - Программа)</w:t>
            </w:r>
          </w:p>
        </w:tc>
      </w:tr>
      <w:tr w:rsidR="00CE5764" w:rsidRPr="0095218D" w14:paraId="77A6A93E" w14:textId="77777777" w:rsidTr="00CE5764">
        <w:tc>
          <w:tcPr>
            <w:tcW w:w="3085" w:type="dxa"/>
          </w:tcPr>
          <w:p w14:paraId="6BD3F29C" w14:textId="77777777" w:rsidR="00CE5764" w:rsidRPr="0095218D" w:rsidRDefault="00CE5764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</w:t>
            </w:r>
            <w:proofErr w:type="gramStart"/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акта)   </w:t>
            </w:r>
            <w:proofErr w:type="gramEnd"/>
          </w:p>
        </w:tc>
        <w:tc>
          <w:tcPr>
            <w:tcW w:w="6521" w:type="dxa"/>
          </w:tcPr>
          <w:p w14:paraId="3D0F4914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сельского поселения Хулимсунт от </w:t>
            </w:r>
            <w:r w:rsidR="009832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83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№ 90 «О разработке проектов муниципальных программ»</w:t>
            </w:r>
          </w:p>
          <w:p w14:paraId="0E73483B" w14:textId="77777777" w:rsidR="00CE5764" w:rsidRPr="0095218D" w:rsidRDefault="00CE5764" w:rsidP="0095218D">
            <w:pPr>
              <w:tabs>
                <w:tab w:val="left" w:pos="567"/>
                <w:tab w:val="left" w:pos="5529"/>
                <w:tab w:val="left" w:pos="9214"/>
              </w:tabs>
              <w:spacing w:after="0"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764" w:rsidRPr="0095218D" w14:paraId="20CE37DE" w14:textId="77777777" w:rsidTr="00CE5764">
        <w:tc>
          <w:tcPr>
            <w:tcW w:w="3085" w:type="dxa"/>
          </w:tcPr>
          <w:p w14:paraId="4FB79700" w14:textId="77777777" w:rsidR="00CE5764" w:rsidRPr="0095218D" w:rsidRDefault="00CE5764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14:paraId="5128AEFE" w14:textId="77777777" w:rsidR="00CE5764" w:rsidRPr="0095218D" w:rsidRDefault="00CE5764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</w:tr>
      <w:tr w:rsidR="00CE5764" w:rsidRPr="0095218D" w14:paraId="6CB0D471" w14:textId="77777777" w:rsidTr="00CE5764">
        <w:tc>
          <w:tcPr>
            <w:tcW w:w="3085" w:type="dxa"/>
          </w:tcPr>
          <w:p w14:paraId="22420136" w14:textId="77777777" w:rsidR="00CE5764" w:rsidRPr="0095218D" w:rsidRDefault="00CE5764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14:paraId="59354BFB" w14:textId="7A547912" w:rsidR="00CE5764" w:rsidRPr="0095218D" w:rsidRDefault="00504B8C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ХС Хулимсунт»</w:t>
            </w:r>
          </w:p>
        </w:tc>
      </w:tr>
      <w:tr w:rsidR="00CE5764" w:rsidRPr="0095218D" w14:paraId="570FD515" w14:textId="77777777" w:rsidTr="00CE5764">
        <w:tc>
          <w:tcPr>
            <w:tcW w:w="3085" w:type="dxa"/>
          </w:tcPr>
          <w:p w14:paraId="56D2E158" w14:textId="77777777" w:rsidR="00CE5764" w:rsidRPr="0095218D" w:rsidRDefault="00CE5764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Цели  муниципальной</w:t>
            </w:r>
            <w:proofErr w:type="gramEnd"/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</w:tcPr>
          <w:p w14:paraId="731BD531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- обеспечение достоверной и оперативной хозяйственно-экономической информацией для эффективного управления территорией;</w:t>
            </w:r>
          </w:p>
          <w:p w14:paraId="0DCEAC0B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      </w:r>
          </w:p>
          <w:p w14:paraId="4CAAE38F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      </w:r>
          </w:p>
          <w:p w14:paraId="52E8BC51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</w:t>
            </w:r>
            <w:r w:rsidR="000B2802" w:rsidRPr="0095218D">
              <w:rPr>
                <w:rFonts w:ascii="Times New Roman" w:hAnsi="Times New Roman" w:cs="Times New Roman"/>
                <w:sz w:val="24"/>
                <w:szCs w:val="24"/>
              </w:rPr>
              <w:t>использования новых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и компьютерной техники;</w:t>
            </w:r>
          </w:p>
          <w:p w14:paraId="458D4153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CE5764" w:rsidRPr="0095218D" w14:paraId="6B84D07C" w14:textId="77777777" w:rsidTr="00CE5764">
        <w:tc>
          <w:tcPr>
            <w:tcW w:w="3085" w:type="dxa"/>
          </w:tcPr>
          <w:p w14:paraId="156E6EDB" w14:textId="77777777" w:rsidR="00CE5764" w:rsidRPr="0095218D" w:rsidRDefault="00CE5764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1" w:type="dxa"/>
          </w:tcPr>
          <w:p w14:paraId="489F946F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следующим основным задачам и мероприятиям:</w:t>
            </w:r>
          </w:p>
          <w:p w14:paraId="2D0E4E1A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мероприятий по обеспечению защиты информации и персональных данных;</w:t>
            </w:r>
          </w:p>
          <w:p w14:paraId="18D704E1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14:paraId="0BE2DF84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- пополнение и обновление компьютерного парка и базовых программных средств;</w:t>
            </w:r>
          </w:p>
          <w:p w14:paraId="19A59223" w14:textId="77777777" w:rsidR="00CE5764" w:rsidRPr="0095218D" w:rsidRDefault="00CE5764" w:rsidP="0095218D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- внедрение технологий интернет и их более широкое использование в деятельности муниципального образования «сельское поселение Хулимсунт»;</w:t>
            </w:r>
          </w:p>
          <w:p w14:paraId="7FE4119E" w14:textId="77777777" w:rsidR="00CE5764" w:rsidRPr="0095218D" w:rsidRDefault="00CE5764" w:rsidP="0095218D">
            <w:pPr>
              <w:tabs>
                <w:tab w:val="left" w:pos="45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CE5764" w:rsidRPr="0095218D" w14:paraId="6240651A" w14:textId="77777777" w:rsidTr="00CE5764">
        <w:trPr>
          <w:trHeight w:val="1033"/>
        </w:trPr>
        <w:tc>
          <w:tcPr>
            <w:tcW w:w="3085" w:type="dxa"/>
          </w:tcPr>
          <w:p w14:paraId="613F0913" w14:textId="77777777" w:rsidR="00CE5764" w:rsidRPr="0095218D" w:rsidRDefault="00CE5764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proofErr w:type="gramStart"/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реализации  муниципальной</w:t>
            </w:r>
            <w:proofErr w:type="gramEnd"/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</w:tcPr>
          <w:p w14:paraId="4A4C0A9F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DA" w:rsidRPr="000C23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A1F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63EDA" w:rsidRPr="000C235B">
              <w:rPr>
                <w:rFonts w:ascii="Times New Roman" w:hAnsi="Times New Roman" w:cs="Times New Roman"/>
                <w:sz w:val="26"/>
                <w:szCs w:val="26"/>
              </w:rPr>
              <w:t>-2025 годы и на период 2026-2030 годов</w:t>
            </w:r>
            <w:r w:rsidR="00E63EDA"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764" w:rsidRPr="0095218D" w14:paraId="061B03CE" w14:textId="77777777" w:rsidTr="00CE5764">
        <w:trPr>
          <w:trHeight w:val="414"/>
        </w:trPr>
        <w:tc>
          <w:tcPr>
            <w:tcW w:w="3085" w:type="dxa"/>
          </w:tcPr>
          <w:p w14:paraId="5B739380" w14:textId="77777777" w:rsidR="00CE5764" w:rsidRPr="0095218D" w:rsidRDefault="00CE5764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521" w:type="dxa"/>
            <w:vAlign w:val="center"/>
          </w:tcPr>
          <w:p w14:paraId="7BEE7568" w14:textId="77777777" w:rsidR="00CE5764" w:rsidRPr="0095218D" w:rsidRDefault="00CE5764" w:rsidP="0095218D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звитие информационного сообщества и обеспечение деятельности органов местного самоуправления»</w:t>
            </w:r>
          </w:p>
        </w:tc>
      </w:tr>
      <w:tr w:rsidR="00CE5764" w:rsidRPr="0095218D" w14:paraId="5BB89084" w14:textId="77777777" w:rsidTr="00CE5764">
        <w:trPr>
          <w:trHeight w:val="627"/>
        </w:trPr>
        <w:tc>
          <w:tcPr>
            <w:tcW w:w="3085" w:type="dxa"/>
          </w:tcPr>
          <w:p w14:paraId="556DB466" w14:textId="77777777" w:rsidR="00CE5764" w:rsidRPr="0095218D" w:rsidRDefault="00CE5764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521" w:type="dxa"/>
          </w:tcPr>
          <w:p w14:paraId="6CAEA097" w14:textId="05FFA507" w:rsidR="00E63EDA" w:rsidRPr="00E63EDA" w:rsidRDefault="00E63EDA" w:rsidP="00E63E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щий объем финансирования программы в </w:t>
            </w: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504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-202</w:t>
            </w:r>
            <w:r w:rsidR="00504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одах и на период </w:t>
            </w: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504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-2030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ов составит </w:t>
            </w:r>
            <w:r w:rsidR="00AC4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4</w:t>
            </w:r>
            <w:r w:rsidR="00504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,0 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тыс. рублей, из них: </w:t>
            </w:r>
          </w:p>
          <w:p w14:paraId="0253C482" w14:textId="58885BE2" w:rsidR="00E63EDA" w:rsidRPr="00E63EDA" w:rsidRDefault="00E63EDA" w:rsidP="00E63E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 </w:t>
            </w: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504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 – </w:t>
            </w:r>
            <w:r w:rsidR="00504B8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ыс. рублей;</w:t>
            </w:r>
          </w:p>
          <w:p w14:paraId="62A6683F" w14:textId="5DE7950B" w:rsidR="00E63EDA" w:rsidRPr="00E63EDA" w:rsidRDefault="00E63EDA" w:rsidP="00E63E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 </w:t>
            </w: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504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 – </w:t>
            </w:r>
            <w:r w:rsidR="00AC4D4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ыс. рублей;</w:t>
            </w:r>
          </w:p>
          <w:p w14:paraId="24FA1B7F" w14:textId="0430C78E" w:rsidR="00E63EDA" w:rsidRPr="00E63EDA" w:rsidRDefault="00E63EDA" w:rsidP="00E63E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 </w:t>
            </w: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504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ыс. рублей</w:t>
            </w:r>
          </w:p>
          <w:p w14:paraId="29FDA31E" w14:textId="45BC67BB" w:rsidR="00E63EDA" w:rsidRPr="00E63EDA" w:rsidRDefault="00E63EDA" w:rsidP="00E63E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504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2030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ы–</w:t>
            </w:r>
            <w:r w:rsidR="00504B8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0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ыс. рублей;</w:t>
            </w:r>
          </w:p>
          <w:p w14:paraId="0267706C" w14:textId="0F4F661B" w:rsidR="00E63EDA" w:rsidRPr="00E63EDA" w:rsidRDefault="00E63EDA" w:rsidP="00E63E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з них </w:t>
            </w:r>
            <w:r w:rsidR="00504B8C"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ъем финансирования программы в </w:t>
            </w:r>
            <w:r w:rsidR="00504B8C"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504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504B8C"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-202</w:t>
            </w:r>
            <w:r w:rsidR="00504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504B8C"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одах и на период </w:t>
            </w:r>
            <w:r w:rsidR="00504B8C"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 w:rsidR="00504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="00504B8C"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-2030</w:t>
            </w:r>
            <w:r w:rsidR="00504B8C"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ов составит </w:t>
            </w:r>
            <w:r w:rsidR="00AC4D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4</w:t>
            </w:r>
            <w:r w:rsidR="00504B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,0 </w:t>
            </w:r>
            <w:r w:rsidR="00504B8C"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ыс. рублей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, в том числе: </w:t>
            </w:r>
          </w:p>
          <w:p w14:paraId="72B3374A" w14:textId="77777777" w:rsidR="00AC4D4A" w:rsidRPr="00E63EDA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 </w:t>
            </w: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20,0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ыс. рублей;</w:t>
            </w:r>
          </w:p>
          <w:p w14:paraId="605D1561" w14:textId="77777777" w:rsidR="00AC4D4A" w:rsidRPr="00E63EDA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 </w:t>
            </w: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20,0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ыс. рублей;</w:t>
            </w:r>
          </w:p>
          <w:p w14:paraId="6E0A220C" w14:textId="77777777" w:rsidR="00AC4D4A" w:rsidRPr="00E63EDA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 </w:t>
            </w: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ыс. рублей</w:t>
            </w:r>
          </w:p>
          <w:p w14:paraId="00A8830F" w14:textId="22830668" w:rsidR="00CE5764" w:rsidRPr="0095218D" w:rsidRDefault="00AC4D4A" w:rsidP="00E63E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E63E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- 2030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0,0</w:t>
            </w:r>
            <w:r w:rsidRPr="00E63ED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тыс. рублей;</w:t>
            </w:r>
          </w:p>
        </w:tc>
      </w:tr>
      <w:tr w:rsidR="00CE5764" w:rsidRPr="0095218D" w14:paraId="5CFA0878" w14:textId="77777777" w:rsidTr="00CE5764">
        <w:tc>
          <w:tcPr>
            <w:tcW w:w="3085" w:type="dxa"/>
          </w:tcPr>
          <w:p w14:paraId="528D0F64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14:paraId="089442CD" w14:textId="77777777" w:rsidR="00CE5764" w:rsidRPr="0095218D" w:rsidRDefault="00CE5764" w:rsidP="00952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37349" w14:textId="77777777" w:rsidR="00CE5764" w:rsidRPr="0095218D" w:rsidRDefault="00CE5764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5CFA95EE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    1. Доведение уровня обеспеченности муниципальных служащих средствами вычислительной техники до 100 %</w:t>
            </w:r>
          </w:p>
          <w:p w14:paraId="1456A035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     2. Доведение доли персональных компьютеров в органах местного самоуправления муниципального образования сельского поселения Хулимсунт, подключенных к локальным вычислительным сетям, до 100 %;</w:t>
            </w:r>
          </w:p>
          <w:p w14:paraId="5A4CD570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    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      </w:r>
          </w:p>
          <w:p w14:paraId="50A50EC4" w14:textId="77777777" w:rsidR="00CE5764" w:rsidRPr="0095218D" w:rsidRDefault="00CE5764" w:rsidP="009521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     4. Количество обновленной компьютерной техники с 0 до 16 единиц.     </w:t>
            </w:r>
          </w:p>
          <w:p w14:paraId="67345050" w14:textId="77777777" w:rsidR="00CE5764" w:rsidRPr="0095218D" w:rsidRDefault="00CE5764" w:rsidP="0095218D">
            <w:pPr>
              <w:tabs>
                <w:tab w:val="left" w:pos="347"/>
                <w:tab w:val="left" w:pos="50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     5. Количество приобретенного программного обеспечения с 1 до 9 единиц.      </w:t>
            </w:r>
          </w:p>
        </w:tc>
      </w:tr>
    </w:tbl>
    <w:p w14:paraId="7F23C3A6" w14:textId="77777777" w:rsidR="005A499F" w:rsidRPr="0095218D" w:rsidRDefault="005A499F" w:rsidP="00871D5D">
      <w:pPr>
        <w:pStyle w:val="ConsPlusTitle"/>
        <w:jc w:val="center"/>
        <w:rPr>
          <w:sz w:val="24"/>
          <w:szCs w:val="24"/>
        </w:rPr>
      </w:pPr>
    </w:p>
    <w:p w14:paraId="1A15B244" w14:textId="77777777" w:rsidR="001811DD" w:rsidRPr="0095218D" w:rsidRDefault="001811DD" w:rsidP="00181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649107" w14:textId="77777777" w:rsidR="000842E0" w:rsidRPr="0095218D" w:rsidRDefault="000842E0" w:rsidP="000842E0">
      <w:pPr>
        <w:rPr>
          <w:rFonts w:ascii="Times New Roman" w:hAnsi="Times New Roman" w:cs="Times New Roman"/>
          <w:sz w:val="24"/>
          <w:szCs w:val="24"/>
        </w:rPr>
      </w:pPr>
    </w:p>
    <w:p w14:paraId="261C8778" w14:textId="77777777" w:rsidR="000842E0" w:rsidRPr="0095218D" w:rsidRDefault="000842E0" w:rsidP="000842E0">
      <w:pPr>
        <w:rPr>
          <w:rFonts w:ascii="Times New Roman" w:hAnsi="Times New Roman" w:cs="Times New Roman"/>
          <w:sz w:val="24"/>
          <w:szCs w:val="24"/>
        </w:rPr>
      </w:pPr>
    </w:p>
    <w:p w14:paraId="2F85DCD6" w14:textId="77777777" w:rsidR="008F590E" w:rsidRPr="0095218D" w:rsidRDefault="008F590E" w:rsidP="008F59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75DA34" w14:textId="77777777" w:rsidR="007D1116" w:rsidRPr="0095218D" w:rsidRDefault="007D1116">
      <w:pPr>
        <w:rPr>
          <w:rFonts w:ascii="Times New Roman" w:hAnsi="Times New Roman" w:cs="Times New Roman"/>
          <w:sz w:val="24"/>
          <w:szCs w:val="24"/>
        </w:rPr>
        <w:sectPr w:rsidR="007D1116" w:rsidRPr="0095218D" w:rsidSect="00811478">
          <w:headerReference w:type="default" r:id="rId8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6D40DC46" w14:textId="77777777" w:rsidR="00F442F0" w:rsidRPr="0095218D" w:rsidRDefault="00F1201C" w:rsidP="003C326A">
      <w:pPr>
        <w:pStyle w:val="ConsPlusTitle"/>
        <w:ind w:right="142"/>
        <w:jc w:val="right"/>
        <w:rPr>
          <w:b w:val="0"/>
          <w:sz w:val="24"/>
          <w:szCs w:val="24"/>
        </w:rPr>
      </w:pPr>
      <w:r w:rsidRPr="0095218D">
        <w:rPr>
          <w:b w:val="0"/>
          <w:sz w:val="24"/>
          <w:szCs w:val="24"/>
        </w:rPr>
        <w:lastRenderedPageBreak/>
        <w:t>Таблица 1</w:t>
      </w:r>
    </w:p>
    <w:p w14:paraId="6C4F4C08" w14:textId="77777777" w:rsidR="00AC62F5" w:rsidRPr="0095218D" w:rsidRDefault="00AC62F5" w:rsidP="00BC0605">
      <w:pPr>
        <w:pStyle w:val="ConsPlusTitle"/>
        <w:rPr>
          <w:sz w:val="24"/>
          <w:szCs w:val="24"/>
        </w:rPr>
      </w:pPr>
    </w:p>
    <w:p w14:paraId="3924D09C" w14:textId="77777777" w:rsidR="00AC62F5" w:rsidRPr="0095218D" w:rsidRDefault="00AC62F5" w:rsidP="00D725D0">
      <w:pPr>
        <w:pStyle w:val="ConsPlusTitle"/>
        <w:jc w:val="center"/>
        <w:rPr>
          <w:sz w:val="24"/>
          <w:szCs w:val="24"/>
        </w:rPr>
      </w:pPr>
    </w:p>
    <w:p w14:paraId="5463B455" w14:textId="77777777" w:rsidR="00D725D0" w:rsidRPr="0095218D" w:rsidRDefault="00D725D0" w:rsidP="00D725D0">
      <w:pPr>
        <w:pStyle w:val="ConsPlusTitle"/>
        <w:jc w:val="center"/>
        <w:rPr>
          <w:sz w:val="24"/>
          <w:szCs w:val="24"/>
        </w:rPr>
      </w:pPr>
      <w:r w:rsidRPr="0095218D">
        <w:rPr>
          <w:sz w:val="24"/>
          <w:szCs w:val="24"/>
        </w:rPr>
        <w:t xml:space="preserve">Целевые показатели муниципальной программы </w:t>
      </w:r>
    </w:p>
    <w:p w14:paraId="1009FB8C" w14:textId="77777777" w:rsidR="00677C69" w:rsidRPr="0095218D" w:rsidRDefault="00677C69" w:rsidP="00D725D0">
      <w:pPr>
        <w:pStyle w:val="ConsPlusTitle"/>
        <w:jc w:val="center"/>
        <w:rPr>
          <w:sz w:val="24"/>
          <w:szCs w:val="24"/>
        </w:rPr>
      </w:pPr>
      <w:r w:rsidRPr="0095218D">
        <w:rPr>
          <w:sz w:val="24"/>
          <w:szCs w:val="24"/>
        </w:rPr>
        <w:t xml:space="preserve"> </w:t>
      </w:r>
    </w:p>
    <w:tbl>
      <w:tblPr>
        <w:tblW w:w="15140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601"/>
        <w:gridCol w:w="4639"/>
        <w:gridCol w:w="1276"/>
        <w:gridCol w:w="1843"/>
        <w:gridCol w:w="1984"/>
        <w:gridCol w:w="1559"/>
        <w:gridCol w:w="1537"/>
        <w:gridCol w:w="23"/>
        <w:gridCol w:w="1638"/>
        <w:gridCol w:w="40"/>
      </w:tblGrid>
      <w:tr w:rsidR="00D97836" w:rsidRPr="0095218D" w14:paraId="5C18FBCF" w14:textId="77777777" w:rsidTr="006715AC">
        <w:trPr>
          <w:gridAfter w:val="1"/>
          <w:wAfter w:w="40" w:type="dxa"/>
          <w:trHeight w:val="41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03D517" w14:textId="77777777" w:rsidR="00D97836" w:rsidRPr="0095218D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12CC24" w14:textId="77777777" w:rsidR="00D97836" w:rsidRPr="0095218D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E536C" w14:textId="77777777" w:rsidR="00D97836" w:rsidRPr="0095218D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14:paraId="784347F9" w14:textId="77777777" w:rsidR="00D97836" w:rsidRPr="0095218D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2D1152" w14:textId="77777777" w:rsidR="00D97836" w:rsidRPr="0095218D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 и (или) индикатора *</w:t>
            </w:r>
          </w:p>
          <w:p w14:paraId="03FE45FE" w14:textId="77777777" w:rsidR="00D97836" w:rsidRPr="0095218D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CCFD486" w14:textId="77777777" w:rsidR="00D97836" w:rsidRPr="0095218D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и (или) индикатора) на момент </w:t>
            </w:r>
            <w:proofErr w:type="gramStart"/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окончания  действия</w:t>
            </w:r>
            <w:proofErr w:type="gramEnd"/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AA1F49" w:rsidRPr="0095218D" w14:paraId="4139C292" w14:textId="77777777" w:rsidTr="00AA1F49">
        <w:trPr>
          <w:trHeight w:val="795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8119F4" w14:textId="77777777" w:rsidR="00AA1F49" w:rsidRPr="0095218D" w:rsidRDefault="00AA1F49" w:rsidP="00D97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D72BF" w14:textId="77777777" w:rsidR="00AA1F49" w:rsidRPr="0095218D" w:rsidRDefault="00AA1F49" w:rsidP="00D97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B7B957" w14:textId="77777777" w:rsidR="00AA1F49" w:rsidRPr="0095218D" w:rsidRDefault="00AA1F49" w:rsidP="00D97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E220A" w14:textId="6139696B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4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C8E89" w14:textId="50CFE000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4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DA64" w14:textId="632EB891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4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EADFC9" w14:textId="3CD6F08F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4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-2030 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97D100" w14:textId="77777777" w:rsidR="00AA1F49" w:rsidRPr="0095218D" w:rsidRDefault="00AA1F49" w:rsidP="00D97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49" w:rsidRPr="0095218D" w14:paraId="72323B4B" w14:textId="77777777" w:rsidTr="00AA1F49">
        <w:trPr>
          <w:trHeight w:val="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EA1F26" w14:textId="77777777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B9D2EA" w14:textId="77777777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DD3A3D" w14:textId="77777777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103132" w14:textId="77777777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3C0888" w14:textId="77777777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201A2E" w14:textId="77777777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92936" w14:textId="77777777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EAF91" w14:textId="77777777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1F49" w:rsidRPr="0095218D" w14:paraId="3E1BDA40" w14:textId="77777777" w:rsidTr="00AA1F49">
        <w:trPr>
          <w:trHeight w:val="8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19A290" w14:textId="77777777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7E1A98" w14:textId="77777777" w:rsidR="00AA1F49" w:rsidRPr="0095218D" w:rsidRDefault="00AA1F49" w:rsidP="00D978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Доведение уровня обеспеченности муниципальных служащих средствами вычислительной техник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CF2078" w14:textId="77777777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80F8" w14:textId="0E63B15B" w:rsidR="00AA1F49" w:rsidRPr="0095218D" w:rsidRDefault="00AA1F49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4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9A114" w14:textId="5152917A" w:rsidR="00AA1F49" w:rsidRPr="0095218D" w:rsidRDefault="00AA1F49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4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6731" w14:textId="116EF3A8" w:rsidR="00AA1F49" w:rsidRPr="0095218D" w:rsidRDefault="00AA1F49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4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3E47E12" w14:textId="77777777" w:rsidR="00AA1F49" w:rsidRPr="0095218D" w:rsidRDefault="00AA1F49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C54604" w14:textId="77777777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4B8C" w:rsidRPr="0095218D" w14:paraId="2C8A4A81" w14:textId="77777777" w:rsidTr="00AA1F49">
        <w:trPr>
          <w:trHeight w:val="153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909813" w14:textId="77777777" w:rsidR="00504B8C" w:rsidRPr="0095218D" w:rsidRDefault="00504B8C" w:rsidP="0050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F26EE0A" w14:textId="77777777" w:rsidR="00504B8C" w:rsidRPr="0095218D" w:rsidRDefault="00504B8C" w:rsidP="00504B8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Доведение уровня доступности информационных сервисов для муниципальных служащих (электронная почта, доступ в Интернет, правовые справочные системы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86C701" w14:textId="77777777" w:rsidR="00504B8C" w:rsidRPr="0095218D" w:rsidRDefault="00504B8C" w:rsidP="0050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D553D" w14:textId="2B62A353" w:rsidR="00504B8C" w:rsidRPr="0095218D" w:rsidRDefault="00504B8C" w:rsidP="00504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0A3B" w14:textId="30C86710" w:rsidR="00504B8C" w:rsidRPr="0095218D" w:rsidRDefault="00504B8C" w:rsidP="00504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16A0E" w14:textId="4C625D5F" w:rsidR="00504B8C" w:rsidRPr="0095218D" w:rsidRDefault="00504B8C" w:rsidP="00504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7E4EDD" w14:textId="729DE26F" w:rsidR="00504B8C" w:rsidRPr="0095218D" w:rsidRDefault="00504B8C" w:rsidP="00504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A43B77" w14:textId="77777777" w:rsidR="00504B8C" w:rsidRPr="0095218D" w:rsidRDefault="00504B8C" w:rsidP="0050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F49" w:rsidRPr="0095218D" w14:paraId="4FF510D7" w14:textId="77777777" w:rsidTr="00AA1F49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58FD85" w14:textId="05A60429" w:rsidR="00AA1F49" w:rsidRPr="0095218D" w:rsidRDefault="00504B8C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02BC2D" w14:textId="77777777" w:rsidR="00AA1F49" w:rsidRPr="0095218D" w:rsidRDefault="00AA1F49" w:rsidP="00D97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1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новленной компьютерной техники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, един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0F9AA31" w14:textId="77777777" w:rsidR="00AA1F49" w:rsidRPr="0095218D" w:rsidRDefault="00AA1F49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2FB35" w14:textId="77777777" w:rsidR="00AA1F49" w:rsidRPr="0095218D" w:rsidRDefault="00AA1F49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0AA7" w14:textId="77777777" w:rsidR="00AA1F49" w:rsidRPr="0095218D" w:rsidRDefault="00AA1F49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17FCF" w14:textId="77777777" w:rsidR="00AA1F49" w:rsidRPr="0095218D" w:rsidRDefault="00AA1F49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F10B8E" w14:textId="77777777" w:rsidR="00AA1F49" w:rsidRPr="0095218D" w:rsidRDefault="00AA1F49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551AE2" w14:textId="4B5D8ABF" w:rsidR="00AA1F49" w:rsidRPr="0095218D" w:rsidRDefault="00504B8C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1F49" w:rsidRPr="0095218D" w14:paraId="483833F6" w14:textId="77777777" w:rsidTr="00AA1F49">
        <w:trPr>
          <w:trHeight w:val="398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93DF8D" w14:textId="392B4BDE" w:rsidR="00AA1F49" w:rsidRPr="0095218D" w:rsidRDefault="00504B8C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F3D6B9" w14:textId="77777777" w:rsidR="00AA1F49" w:rsidRPr="0095218D" w:rsidRDefault="00AA1F49" w:rsidP="00D97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21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енного программного обеспечения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816161" w14:textId="07BE4D6A" w:rsidR="00AA1F49" w:rsidRPr="0095218D" w:rsidRDefault="00504B8C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1AED7" w14:textId="77777777" w:rsidR="00AA1F49" w:rsidRPr="0095218D" w:rsidRDefault="00AA1F49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3775" w14:textId="77777777" w:rsidR="00AA1F49" w:rsidRPr="0095218D" w:rsidRDefault="00AA1F49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57D09" w14:textId="77777777" w:rsidR="00AA1F49" w:rsidRPr="0095218D" w:rsidRDefault="00AA1F49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FAB3EF" w14:textId="77777777" w:rsidR="00AA1F49" w:rsidRPr="0095218D" w:rsidRDefault="00AA1F49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D5C6CA" w14:textId="37555DF9" w:rsidR="00AA1F49" w:rsidRPr="0095218D" w:rsidRDefault="00504B8C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F2E3285" w14:textId="77777777" w:rsidR="009E6D17" w:rsidRPr="0095218D" w:rsidRDefault="009E6D17" w:rsidP="00BC0605">
      <w:pPr>
        <w:widowControl w:val="0"/>
        <w:autoSpaceDE w:val="0"/>
        <w:autoSpaceDN w:val="0"/>
        <w:adjustRightInd w:val="0"/>
        <w:spacing w:after="0" w:line="240" w:lineRule="auto"/>
        <w:ind w:right="-314"/>
        <w:rPr>
          <w:rFonts w:ascii="Times New Roman" w:hAnsi="Times New Roman" w:cs="Times New Roman"/>
          <w:sz w:val="24"/>
          <w:szCs w:val="24"/>
        </w:rPr>
      </w:pPr>
    </w:p>
    <w:p w14:paraId="1A54DD1A" w14:textId="77777777" w:rsidR="00AC62F5" w:rsidRPr="0095218D" w:rsidRDefault="00AC62F5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4B2FE8B" w14:textId="77777777" w:rsidR="00F1201C" w:rsidRPr="0095218D" w:rsidRDefault="00F1201C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1DBFB02" w14:textId="77777777" w:rsidR="00F1201C" w:rsidRPr="0095218D" w:rsidRDefault="00F1201C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F392D68" w14:textId="77777777" w:rsidR="00F1201C" w:rsidRPr="0095218D" w:rsidRDefault="00F1201C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3B89263" w14:textId="4B8B072B" w:rsidR="007D1116" w:rsidRPr="0095218D" w:rsidRDefault="00AA129C" w:rsidP="00AA129C">
      <w:pPr>
        <w:pStyle w:val="ConsPlusTitle"/>
        <w:ind w:right="-314"/>
        <w:jc w:val="center"/>
        <w:rPr>
          <w:b w:val="0"/>
          <w:sz w:val="24"/>
          <w:szCs w:val="24"/>
        </w:rPr>
      </w:pPr>
      <w:r w:rsidRPr="0095218D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201C" w:rsidRPr="0095218D">
        <w:rPr>
          <w:b w:val="0"/>
          <w:sz w:val="24"/>
          <w:szCs w:val="24"/>
        </w:rPr>
        <w:t>Таблица 2</w:t>
      </w:r>
    </w:p>
    <w:p w14:paraId="0AD4E09F" w14:textId="77777777" w:rsidR="007D1116" w:rsidRPr="0095218D" w:rsidRDefault="007D1116" w:rsidP="007D1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B9E298" w14:textId="77777777" w:rsidR="007D1116" w:rsidRPr="00504B8C" w:rsidRDefault="00F1201C" w:rsidP="0050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B8C">
        <w:rPr>
          <w:rFonts w:ascii="Times New Roman" w:hAnsi="Times New Roman" w:cs="Times New Roman"/>
          <w:b/>
          <w:sz w:val="24"/>
          <w:szCs w:val="24"/>
        </w:rPr>
        <w:t>Распределение финансовых ресурсов муниципальной программы</w:t>
      </w:r>
    </w:p>
    <w:p w14:paraId="24F87F8D" w14:textId="77777777" w:rsidR="00651D7C" w:rsidRPr="0095218D" w:rsidRDefault="00651D7C" w:rsidP="007D1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46"/>
        <w:tblW w:w="158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3282"/>
        <w:gridCol w:w="1984"/>
        <w:gridCol w:w="1418"/>
        <w:gridCol w:w="1134"/>
        <w:gridCol w:w="1701"/>
        <w:gridCol w:w="1843"/>
        <w:gridCol w:w="1417"/>
        <w:gridCol w:w="1985"/>
        <w:gridCol w:w="542"/>
        <w:gridCol w:w="160"/>
      </w:tblGrid>
      <w:tr w:rsidR="00E63EDA" w:rsidRPr="0095218D" w14:paraId="2B90BE62" w14:textId="77777777" w:rsidTr="00504B8C">
        <w:trPr>
          <w:trHeight w:val="427"/>
        </w:trPr>
        <w:tc>
          <w:tcPr>
            <w:tcW w:w="396" w:type="dxa"/>
            <w:vMerge w:val="restart"/>
            <w:shd w:val="clear" w:color="000000" w:fill="FFFFFF"/>
          </w:tcPr>
          <w:p w14:paraId="6C41FB38" w14:textId="77777777" w:rsidR="00E63EDA" w:rsidRPr="0095218D" w:rsidRDefault="00E63EDA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2" w:type="dxa"/>
            <w:vMerge w:val="restart"/>
            <w:shd w:val="clear" w:color="000000" w:fill="FFFFFF"/>
          </w:tcPr>
          <w:p w14:paraId="3A4F799F" w14:textId="77777777" w:rsidR="00E63EDA" w:rsidRPr="0095218D" w:rsidRDefault="00E63EDA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14:paraId="15F9A05B" w14:textId="77777777" w:rsidR="00E63EDA" w:rsidRPr="0095218D" w:rsidRDefault="00E63EDA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14:paraId="24898380" w14:textId="77777777" w:rsidR="00E63EDA" w:rsidRPr="0095218D" w:rsidRDefault="00E63EDA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4A868111" w14:textId="77777777" w:rsidR="00E63EDA" w:rsidRPr="0095218D" w:rsidRDefault="00E63EDA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080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14:paraId="25125287" w14:textId="77777777" w:rsidR="00E63EDA" w:rsidRPr="0095218D" w:rsidRDefault="00E63EDA" w:rsidP="00952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70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4AF4C75B" w14:textId="77777777" w:rsidR="00E63EDA" w:rsidRPr="0095218D" w:rsidRDefault="00E63EDA" w:rsidP="00952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EDA" w:rsidRPr="0095218D" w14:paraId="50018FE9" w14:textId="77777777" w:rsidTr="00504B8C">
        <w:trPr>
          <w:trHeight w:val="152"/>
        </w:trPr>
        <w:tc>
          <w:tcPr>
            <w:tcW w:w="396" w:type="dxa"/>
            <w:vMerge/>
            <w:shd w:val="clear" w:color="000000" w:fill="FFFFFF"/>
            <w:vAlign w:val="center"/>
          </w:tcPr>
          <w:p w14:paraId="6AE484A6" w14:textId="77777777" w:rsidR="00E63EDA" w:rsidRPr="0095218D" w:rsidRDefault="00E63EDA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vMerge/>
            <w:shd w:val="clear" w:color="000000" w:fill="FFFFFF"/>
            <w:vAlign w:val="center"/>
          </w:tcPr>
          <w:p w14:paraId="5BC1C658" w14:textId="77777777" w:rsidR="00E63EDA" w:rsidRPr="0095218D" w:rsidRDefault="00E63EDA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33E3097E" w14:textId="77777777" w:rsidR="00E63EDA" w:rsidRPr="0095218D" w:rsidRDefault="00E63EDA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7EFF35A" w14:textId="77777777" w:rsidR="00E63EDA" w:rsidRPr="0095218D" w:rsidRDefault="00E63EDA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B578F99" w14:textId="77777777" w:rsidR="00E63EDA" w:rsidRPr="0095218D" w:rsidRDefault="00E63EDA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BA7F" w14:textId="77777777" w:rsidR="00E63EDA" w:rsidRPr="0095218D" w:rsidRDefault="00E63EDA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4"/>
            <w:tcBorders>
              <w:bottom w:val="nil"/>
              <w:right w:val="single" w:sz="4" w:space="0" w:color="auto"/>
            </w:tcBorders>
            <w:shd w:val="clear" w:color="000000" w:fill="FFFFFF"/>
          </w:tcPr>
          <w:p w14:paraId="33FB72C7" w14:textId="77777777" w:rsidR="00E63EDA" w:rsidRPr="0095218D" w:rsidRDefault="00E63EDA" w:rsidP="00952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506F1190" w14:textId="77777777" w:rsidR="00E63EDA" w:rsidRPr="0095218D" w:rsidRDefault="00E63EDA" w:rsidP="00952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49" w:rsidRPr="0095218D" w14:paraId="10E75DF1" w14:textId="77777777" w:rsidTr="00504B8C">
        <w:trPr>
          <w:trHeight w:val="348"/>
        </w:trPr>
        <w:tc>
          <w:tcPr>
            <w:tcW w:w="396" w:type="dxa"/>
            <w:vMerge/>
            <w:shd w:val="clear" w:color="000000" w:fill="FFFFFF"/>
            <w:vAlign w:val="center"/>
          </w:tcPr>
          <w:p w14:paraId="66FACC3D" w14:textId="77777777" w:rsidR="00AA1F49" w:rsidRPr="0095218D" w:rsidRDefault="00AA1F49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2" w:type="dxa"/>
            <w:vMerge/>
            <w:shd w:val="clear" w:color="000000" w:fill="FFFFFF"/>
            <w:vAlign w:val="center"/>
          </w:tcPr>
          <w:p w14:paraId="3E7A1DE5" w14:textId="77777777" w:rsidR="00AA1F49" w:rsidRPr="0095218D" w:rsidRDefault="00AA1F49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6DD9BCF2" w14:textId="77777777" w:rsidR="00AA1F49" w:rsidRPr="0095218D" w:rsidRDefault="00AA1F49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55327930" w14:textId="77777777" w:rsidR="00AA1F49" w:rsidRPr="0095218D" w:rsidRDefault="00AA1F49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0C600839" w14:textId="77777777" w:rsidR="00AA1F49" w:rsidRPr="0095218D" w:rsidRDefault="00AA1F49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000000" w:fill="FFFFFF"/>
          </w:tcPr>
          <w:p w14:paraId="5B2827C1" w14:textId="05909622" w:rsidR="00AA1F49" w:rsidRPr="0095218D" w:rsidRDefault="00AA1F49" w:rsidP="0095218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4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E8A0808" w14:textId="1AAA6B78" w:rsidR="00AA1F49" w:rsidRPr="0095218D" w:rsidRDefault="00AA1F49" w:rsidP="00952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4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0062EA7C" w14:textId="19861402" w:rsidR="00AA1F49" w:rsidRPr="0095218D" w:rsidRDefault="00AA1F49" w:rsidP="00952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4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DCA46C6" w14:textId="0A87ED49" w:rsidR="00AA1F49" w:rsidRPr="0095218D" w:rsidRDefault="00AA1F49" w:rsidP="00952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4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30 г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0A0ED3" w14:textId="77777777" w:rsidR="00AA1F49" w:rsidRPr="0095218D" w:rsidRDefault="00AA1F49" w:rsidP="0095218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A7" w:rsidRPr="0095218D" w14:paraId="12B470AC" w14:textId="77777777" w:rsidTr="00504B8C">
        <w:trPr>
          <w:trHeight w:val="106"/>
        </w:trPr>
        <w:tc>
          <w:tcPr>
            <w:tcW w:w="15160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B9D40" w14:textId="77777777" w:rsidR="009832A7" w:rsidRPr="0095218D" w:rsidRDefault="009832A7" w:rsidP="0095218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: «Развитие информационного сообщества и обеспечение деятельности органов местного самоуправления»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14:paraId="339C6AA8" w14:textId="77777777" w:rsidR="009832A7" w:rsidRPr="0095218D" w:rsidRDefault="009832A7" w:rsidP="0095218D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D4A" w:rsidRPr="0095218D" w14:paraId="2AACDF41" w14:textId="77777777" w:rsidTr="00504B8C">
        <w:trPr>
          <w:trHeight w:val="326"/>
        </w:trPr>
        <w:tc>
          <w:tcPr>
            <w:tcW w:w="396" w:type="dxa"/>
            <w:vMerge w:val="restart"/>
            <w:shd w:val="clear" w:color="000000" w:fill="FFFFFF"/>
          </w:tcPr>
          <w:p w14:paraId="2F532E75" w14:textId="77777777" w:rsidR="00AC4D4A" w:rsidRPr="0095218D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82" w:type="dxa"/>
            <w:vMerge w:val="restart"/>
            <w:shd w:val="clear" w:color="000000" w:fill="FFFFFF"/>
          </w:tcPr>
          <w:p w14:paraId="252A0C48" w14:textId="77777777" w:rsidR="00AC4D4A" w:rsidRPr="0095218D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функций, возложенных на администрацию сельского поселения Хулимсунт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14:paraId="5925EE76" w14:textId="77777777" w:rsidR="00AC4D4A" w:rsidRPr="0095218D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1418" w:type="dxa"/>
            <w:shd w:val="clear" w:color="000000" w:fill="FFFFFF"/>
          </w:tcPr>
          <w:p w14:paraId="1F3A0993" w14:textId="77777777" w:rsidR="00AC4D4A" w:rsidRPr="0095218D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14:paraId="108E04AD" w14:textId="2A784CB1" w:rsidR="00AC4D4A" w:rsidRPr="00504B8C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000000" w:fill="FFFFFF"/>
          </w:tcPr>
          <w:p w14:paraId="33562422" w14:textId="6C2BC436" w:rsidR="00AC4D4A" w:rsidRPr="00504B8C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843" w:type="dxa"/>
            <w:shd w:val="clear" w:color="000000" w:fill="FFFFFF"/>
          </w:tcPr>
          <w:p w14:paraId="0AB50A8A" w14:textId="1DC73E50" w:rsidR="00AC4D4A" w:rsidRPr="00504B8C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</w:tcPr>
          <w:p w14:paraId="5E620FF8" w14:textId="73664521" w:rsidR="00AC4D4A" w:rsidRPr="00504B8C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14:paraId="730B9401" w14:textId="312147CB" w:rsidR="00AC4D4A" w:rsidRPr="00504B8C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E39CE52" w14:textId="77777777" w:rsidR="00AC4D4A" w:rsidRPr="0095218D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4D4A" w:rsidRPr="0095218D" w14:paraId="38B7BAAF" w14:textId="77777777" w:rsidTr="00504B8C">
        <w:trPr>
          <w:gridAfter w:val="1"/>
          <w:wAfter w:w="160" w:type="dxa"/>
          <w:trHeight w:val="213"/>
        </w:trPr>
        <w:tc>
          <w:tcPr>
            <w:tcW w:w="396" w:type="dxa"/>
            <w:vMerge/>
            <w:shd w:val="clear" w:color="000000" w:fill="FFFFFF"/>
          </w:tcPr>
          <w:p w14:paraId="44FD94AF" w14:textId="77777777" w:rsidR="00AC4D4A" w:rsidRPr="0095218D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  <w:vMerge/>
            <w:shd w:val="clear" w:color="000000" w:fill="FFFFFF"/>
          </w:tcPr>
          <w:p w14:paraId="4F3DCFC5" w14:textId="77777777" w:rsidR="00AC4D4A" w:rsidRPr="0095218D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14:paraId="11589C60" w14:textId="77777777" w:rsidR="00AC4D4A" w:rsidRPr="0095218D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14:paraId="0F73C042" w14:textId="77777777" w:rsidR="00AC4D4A" w:rsidRPr="0095218D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14:paraId="66A34BFC" w14:textId="2A612315" w:rsidR="00AC4D4A" w:rsidRPr="00504B8C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000000" w:fill="FFFFFF"/>
          </w:tcPr>
          <w:p w14:paraId="21A7029A" w14:textId="4BE0CF31" w:rsidR="00AC4D4A" w:rsidRPr="0095218D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843" w:type="dxa"/>
            <w:shd w:val="clear" w:color="000000" w:fill="FFFFFF"/>
          </w:tcPr>
          <w:p w14:paraId="1F1B91AF" w14:textId="5E01092B" w:rsidR="00AC4D4A" w:rsidRPr="0095218D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</w:tcPr>
          <w:p w14:paraId="7FB0A1D7" w14:textId="2C535C8C" w:rsidR="00AC4D4A" w:rsidRPr="0095218D" w:rsidRDefault="00AC4D4A" w:rsidP="00AC4D4A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63DA8F2" w14:textId="77742E44" w:rsidR="00AC4D4A" w:rsidRPr="0095218D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14:paraId="76871EDB" w14:textId="77777777" w:rsidR="00AC4D4A" w:rsidRPr="0095218D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4B8C" w:rsidRPr="0095218D" w14:paraId="4230F813" w14:textId="77777777" w:rsidTr="00504B8C">
        <w:trPr>
          <w:gridAfter w:val="1"/>
          <w:wAfter w:w="160" w:type="dxa"/>
          <w:trHeight w:val="472"/>
        </w:trPr>
        <w:tc>
          <w:tcPr>
            <w:tcW w:w="5662" w:type="dxa"/>
            <w:gridSpan w:val="3"/>
            <w:vMerge w:val="restart"/>
            <w:shd w:val="clear" w:color="000000" w:fill="FFFFFF"/>
          </w:tcPr>
          <w:p w14:paraId="7B81A09D" w14:textId="77777777" w:rsidR="00504B8C" w:rsidRPr="0095218D" w:rsidRDefault="00504B8C" w:rsidP="00504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418" w:type="dxa"/>
            <w:shd w:val="clear" w:color="000000" w:fill="FFFFFF"/>
          </w:tcPr>
          <w:p w14:paraId="36FBAD75" w14:textId="77777777" w:rsidR="00504B8C" w:rsidRPr="0095218D" w:rsidRDefault="00504B8C" w:rsidP="00504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14:paraId="703A363F" w14:textId="2F2D48EF" w:rsidR="00504B8C" w:rsidRPr="00504B8C" w:rsidRDefault="00504B8C" w:rsidP="00504B8C">
            <w:pPr>
              <w:jc w:val="center"/>
              <w:rPr>
                <w:b/>
                <w:bCs/>
              </w:rPr>
            </w:pPr>
            <w:r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000000" w:fill="FFFFFF"/>
          </w:tcPr>
          <w:p w14:paraId="043FF970" w14:textId="6A183FA0" w:rsidR="00504B8C" w:rsidRPr="00504B8C" w:rsidRDefault="00504B8C" w:rsidP="00504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843" w:type="dxa"/>
            <w:shd w:val="clear" w:color="000000" w:fill="FFFFFF"/>
          </w:tcPr>
          <w:p w14:paraId="2550FC8E" w14:textId="68FDF59C" w:rsidR="00504B8C" w:rsidRPr="00504B8C" w:rsidRDefault="00504B8C" w:rsidP="00504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</w:tcPr>
          <w:p w14:paraId="2EF59646" w14:textId="45AA44E0" w:rsidR="00504B8C" w:rsidRPr="00504B8C" w:rsidRDefault="00504B8C" w:rsidP="00504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14:paraId="1E92C83C" w14:textId="7FF406F4" w:rsidR="00504B8C" w:rsidRPr="00504B8C" w:rsidRDefault="00504B8C" w:rsidP="00504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0018603F" w14:textId="77777777" w:rsidR="00504B8C" w:rsidRPr="0095218D" w:rsidRDefault="00504B8C" w:rsidP="00504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4B8C" w:rsidRPr="0095218D" w14:paraId="42B34E3D" w14:textId="77777777" w:rsidTr="00504B8C">
        <w:trPr>
          <w:gridAfter w:val="2"/>
          <w:wAfter w:w="702" w:type="dxa"/>
          <w:trHeight w:val="353"/>
        </w:trPr>
        <w:tc>
          <w:tcPr>
            <w:tcW w:w="5662" w:type="dxa"/>
            <w:gridSpan w:val="3"/>
            <w:vMerge/>
            <w:shd w:val="clear" w:color="000000" w:fill="FFFFFF"/>
          </w:tcPr>
          <w:p w14:paraId="6BA9CAAA" w14:textId="77777777" w:rsidR="00504B8C" w:rsidRPr="0095218D" w:rsidRDefault="00504B8C" w:rsidP="00504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14:paraId="6BD0DA76" w14:textId="77777777" w:rsidR="00504B8C" w:rsidRPr="0095218D" w:rsidRDefault="00504B8C" w:rsidP="00504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14:paraId="4659C0B3" w14:textId="668BEC81" w:rsidR="00504B8C" w:rsidRDefault="00504B8C" w:rsidP="00504B8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701" w:type="dxa"/>
            <w:shd w:val="clear" w:color="000000" w:fill="FFFFFF"/>
          </w:tcPr>
          <w:p w14:paraId="7C427927" w14:textId="26DACC17" w:rsidR="00504B8C" w:rsidRPr="0095218D" w:rsidRDefault="00504B8C" w:rsidP="00504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843" w:type="dxa"/>
            <w:shd w:val="clear" w:color="000000" w:fill="FFFFFF"/>
          </w:tcPr>
          <w:p w14:paraId="1D2EBD1D" w14:textId="138A3B78" w:rsidR="00504B8C" w:rsidRPr="0095218D" w:rsidRDefault="00504B8C" w:rsidP="00504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</w:tcPr>
          <w:p w14:paraId="2519C366" w14:textId="4E2138A4" w:rsidR="00504B8C" w:rsidRPr="0095218D" w:rsidRDefault="00504B8C" w:rsidP="00504B8C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869ECEE" w14:textId="2E9DB108" w:rsidR="00504B8C" w:rsidRPr="0095218D" w:rsidRDefault="00504B8C" w:rsidP="00504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6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04B8C" w:rsidRPr="0095218D" w14:paraId="36F7D00B" w14:textId="77777777" w:rsidTr="00504B8C">
        <w:trPr>
          <w:gridAfter w:val="2"/>
          <w:wAfter w:w="702" w:type="dxa"/>
          <w:trHeight w:val="344"/>
        </w:trPr>
        <w:tc>
          <w:tcPr>
            <w:tcW w:w="5662" w:type="dxa"/>
            <w:gridSpan w:val="3"/>
            <w:vMerge w:val="restart"/>
            <w:shd w:val="clear" w:color="000000" w:fill="FFFFFF"/>
          </w:tcPr>
          <w:p w14:paraId="73CD4396" w14:textId="77777777" w:rsidR="00504B8C" w:rsidRPr="0095218D" w:rsidRDefault="00504B8C" w:rsidP="00504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418" w:type="dxa"/>
            <w:shd w:val="clear" w:color="000000" w:fill="FFFFFF"/>
          </w:tcPr>
          <w:p w14:paraId="24A6D1FF" w14:textId="77777777" w:rsidR="00504B8C" w:rsidRPr="0095218D" w:rsidRDefault="00504B8C" w:rsidP="00504B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21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14:paraId="2ED2EAE5" w14:textId="190DBD7A" w:rsidR="00504B8C" w:rsidRPr="00504B8C" w:rsidRDefault="00AC4D4A" w:rsidP="00504B8C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  <w:r w:rsidR="00504B8C"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000000" w:fill="FFFFFF"/>
          </w:tcPr>
          <w:p w14:paraId="6C8A2310" w14:textId="73BD2C6E" w:rsidR="00504B8C" w:rsidRPr="00504B8C" w:rsidRDefault="00AC4D4A" w:rsidP="00504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  <w:r w:rsidR="00504B8C"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000000" w:fill="FFFFFF"/>
          </w:tcPr>
          <w:p w14:paraId="0A700EC8" w14:textId="13672B14" w:rsidR="00504B8C" w:rsidRPr="00504B8C" w:rsidRDefault="00AC4D4A" w:rsidP="00504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</w:t>
            </w:r>
            <w:r w:rsidR="00504B8C"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</w:tcPr>
          <w:p w14:paraId="07F3CCC7" w14:textId="5E1DA6F5" w:rsidR="00504B8C" w:rsidRPr="00504B8C" w:rsidRDefault="00504B8C" w:rsidP="00504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14:paraId="2F0391A9" w14:textId="7E51E8E0" w:rsidR="00504B8C" w:rsidRPr="00504B8C" w:rsidRDefault="00504B8C" w:rsidP="00504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4B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C4D4A" w:rsidRPr="0095218D" w14:paraId="54DBDFDB" w14:textId="77777777" w:rsidTr="00504B8C">
        <w:trPr>
          <w:gridAfter w:val="2"/>
          <w:wAfter w:w="702" w:type="dxa"/>
          <w:trHeight w:val="328"/>
        </w:trPr>
        <w:tc>
          <w:tcPr>
            <w:tcW w:w="5662" w:type="dxa"/>
            <w:gridSpan w:val="3"/>
            <w:vMerge/>
            <w:shd w:val="clear" w:color="000000" w:fill="FFFFFF"/>
          </w:tcPr>
          <w:p w14:paraId="5BF5130E" w14:textId="77777777" w:rsidR="00AC4D4A" w:rsidRPr="0095218D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000000" w:fill="FFFFFF"/>
          </w:tcPr>
          <w:p w14:paraId="63E8F0DA" w14:textId="77777777" w:rsidR="00AC4D4A" w:rsidRPr="0095218D" w:rsidRDefault="00AC4D4A" w:rsidP="00AC4D4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18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14:paraId="7A6CC331" w14:textId="1CE9C609" w:rsidR="00AC4D4A" w:rsidRDefault="00AC4D4A" w:rsidP="00AC4D4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701" w:type="dxa"/>
            <w:shd w:val="clear" w:color="000000" w:fill="FFFFFF"/>
          </w:tcPr>
          <w:p w14:paraId="39893380" w14:textId="0B0F8DD2" w:rsidR="00AC4D4A" w:rsidRPr="0095218D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843" w:type="dxa"/>
            <w:shd w:val="clear" w:color="000000" w:fill="FFFFFF"/>
          </w:tcPr>
          <w:p w14:paraId="5F898359" w14:textId="63E3FC06" w:rsidR="00AC4D4A" w:rsidRPr="0095218D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</w:tcPr>
          <w:p w14:paraId="3980E2F8" w14:textId="7659FA24" w:rsidR="00AC4D4A" w:rsidRPr="0095218D" w:rsidRDefault="00AC4D4A" w:rsidP="00AC4D4A">
            <w:pPr>
              <w:tabs>
                <w:tab w:val="left" w:pos="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9024AE" w14:textId="08E23A9A" w:rsidR="00AC4D4A" w:rsidRPr="0095218D" w:rsidRDefault="00AC4D4A" w:rsidP="00AC4D4A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1227BAB0" w14:textId="77777777" w:rsidR="00BC0605" w:rsidRPr="0095218D" w:rsidRDefault="00BC0605" w:rsidP="00BC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0605" w:rsidRPr="0095218D" w:rsidSect="00057BD6">
          <w:pgSz w:w="16838" w:h="11906" w:orient="landscape"/>
          <w:pgMar w:top="851" w:right="822" w:bottom="1701" w:left="567" w:header="709" w:footer="709" w:gutter="0"/>
          <w:cols w:space="708"/>
          <w:docGrid w:linePitch="360"/>
        </w:sectPr>
      </w:pPr>
    </w:p>
    <w:p w14:paraId="1931BB85" w14:textId="77777777" w:rsidR="00BC0605" w:rsidRPr="0095218D" w:rsidRDefault="00BC0605" w:rsidP="00BC0605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218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14:paraId="23F39F08" w14:textId="77777777" w:rsidR="00BC0605" w:rsidRPr="0095218D" w:rsidRDefault="00BC0605" w:rsidP="00BC060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428B4D8" w14:textId="77777777" w:rsidR="00BC0605" w:rsidRPr="0095218D" w:rsidRDefault="00BC0605" w:rsidP="00BC060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8AEB27D" w14:textId="77777777" w:rsidR="00BC0605" w:rsidRPr="0095218D" w:rsidRDefault="00BC0605" w:rsidP="00BC060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5218D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14:paraId="21022E18" w14:textId="77777777" w:rsidR="00BC0605" w:rsidRPr="0095218D" w:rsidRDefault="00BC0605" w:rsidP="00BC060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03"/>
      </w:tblGrid>
      <w:tr w:rsidR="00BC0605" w:rsidRPr="0095218D" w14:paraId="14BC0A73" w14:textId="77777777" w:rsidTr="00D23283">
        <w:tc>
          <w:tcPr>
            <w:tcW w:w="675" w:type="dxa"/>
            <w:shd w:val="clear" w:color="auto" w:fill="auto"/>
            <w:hideMark/>
          </w:tcPr>
          <w:p w14:paraId="6BAF0989" w14:textId="77777777" w:rsidR="00BC0605" w:rsidRPr="0095218D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14:paraId="350DBD2A" w14:textId="77777777" w:rsidR="00BC0605" w:rsidRPr="0095218D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6203" w:type="dxa"/>
            <w:shd w:val="clear" w:color="auto" w:fill="auto"/>
            <w:hideMark/>
          </w:tcPr>
          <w:p w14:paraId="6B1EB96A" w14:textId="77777777" w:rsidR="00BC0605" w:rsidRPr="0095218D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BC0605" w:rsidRPr="0095218D" w14:paraId="0E919C75" w14:textId="77777777" w:rsidTr="00D23283">
        <w:tc>
          <w:tcPr>
            <w:tcW w:w="675" w:type="dxa"/>
            <w:shd w:val="clear" w:color="auto" w:fill="auto"/>
            <w:hideMark/>
          </w:tcPr>
          <w:p w14:paraId="0CE9A9D5" w14:textId="77777777" w:rsidR="00BC0605" w:rsidRPr="0095218D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14:paraId="7B2511DD" w14:textId="77777777" w:rsidR="00BC0605" w:rsidRPr="0095218D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3" w:type="dxa"/>
            <w:shd w:val="clear" w:color="auto" w:fill="auto"/>
            <w:hideMark/>
          </w:tcPr>
          <w:p w14:paraId="582B420C" w14:textId="77777777" w:rsidR="00BC0605" w:rsidRPr="0095218D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32"/>
      </w:tblGrid>
      <w:tr w:rsidR="00BC0605" w:rsidRPr="0095218D" w14:paraId="3922A3E3" w14:textId="77777777" w:rsidTr="00D23283">
        <w:tc>
          <w:tcPr>
            <w:tcW w:w="675" w:type="dxa"/>
            <w:shd w:val="clear" w:color="auto" w:fill="auto"/>
            <w:hideMark/>
          </w:tcPr>
          <w:p w14:paraId="032BDCAB" w14:textId="77777777" w:rsidR="00BC0605" w:rsidRPr="0095218D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14:paraId="44BD4D62" w14:textId="77777777" w:rsidR="00BC0605" w:rsidRPr="0095218D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к финансового обеспечения</w:t>
            </w:r>
          </w:p>
        </w:tc>
        <w:tc>
          <w:tcPr>
            <w:tcW w:w="6232" w:type="dxa"/>
            <w:shd w:val="clear" w:color="auto" w:fill="auto"/>
          </w:tcPr>
          <w:p w14:paraId="2D4E8A76" w14:textId="77777777" w:rsidR="00BC0605" w:rsidRPr="0095218D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мероприятий</w:t>
            </w:r>
          </w:p>
        </w:tc>
      </w:tr>
      <w:tr w:rsidR="00BC0605" w:rsidRPr="0095218D" w14:paraId="0643FC82" w14:textId="77777777" w:rsidTr="00D23283">
        <w:tc>
          <w:tcPr>
            <w:tcW w:w="675" w:type="dxa"/>
            <w:shd w:val="clear" w:color="auto" w:fill="auto"/>
            <w:hideMark/>
          </w:tcPr>
          <w:p w14:paraId="00F61F33" w14:textId="77777777" w:rsidR="00BC0605" w:rsidRPr="0095218D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14:paraId="7D1791EF" w14:textId="77777777" w:rsidR="00BC0605" w:rsidRPr="0095218D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shd w:val="clear" w:color="auto" w:fill="auto"/>
          </w:tcPr>
          <w:p w14:paraId="0C4676B0" w14:textId="77777777" w:rsidR="00BC0605" w:rsidRPr="0095218D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BC0605" w:rsidRPr="0095218D" w14:paraId="3B2D6EB8" w14:textId="77777777" w:rsidTr="00D23283">
        <w:tc>
          <w:tcPr>
            <w:tcW w:w="675" w:type="dxa"/>
            <w:shd w:val="clear" w:color="auto" w:fill="auto"/>
            <w:hideMark/>
          </w:tcPr>
          <w:p w14:paraId="793AAE09" w14:textId="77777777" w:rsidR="00BC0605" w:rsidRPr="0095218D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14:paraId="5B3392EB" w14:textId="77777777" w:rsidR="00BC0605" w:rsidRPr="0095218D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ые риски</w:t>
            </w:r>
          </w:p>
        </w:tc>
        <w:tc>
          <w:tcPr>
            <w:tcW w:w="6232" w:type="dxa"/>
            <w:shd w:val="clear" w:color="auto" w:fill="auto"/>
          </w:tcPr>
          <w:p w14:paraId="649820C1" w14:textId="77777777" w:rsidR="00BC0605" w:rsidRPr="0095218D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BC0605" w:rsidRPr="0095218D" w14:paraId="546C2513" w14:textId="77777777" w:rsidTr="00D23283">
        <w:tc>
          <w:tcPr>
            <w:tcW w:w="675" w:type="dxa"/>
            <w:shd w:val="clear" w:color="auto" w:fill="auto"/>
          </w:tcPr>
          <w:p w14:paraId="58FD642E" w14:textId="77777777" w:rsidR="00BC0605" w:rsidRPr="0095218D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14:paraId="0BF922AA" w14:textId="77777777" w:rsidR="00BC0605" w:rsidRPr="0095218D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shd w:val="clear" w:color="auto" w:fill="auto"/>
          </w:tcPr>
          <w:p w14:paraId="6FB38116" w14:textId="77777777" w:rsidR="00BC0605" w:rsidRPr="0095218D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BC0605" w:rsidRPr="0095218D" w14:paraId="13E6C94D" w14:textId="77777777" w:rsidTr="00D23283">
        <w:tc>
          <w:tcPr>
            <w:tcW w:w="675" w:type="dxa"/>
            <w:shd w:val="clear" w:color="auto" w:fill="auto"/>
          </w:tcPr>
          <w:p w14:paraId="53D71BF3" w14:textId="77777777" w:rsidR="00BC0605" w:rsidRPr="0095218D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14:paraId="7E580F24" w14:textId="77777777" w:rsidR="00BC0605" w:rsidRPr="0095218D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shd w:val="clear" w:color="auto" w:fill="auto"/>
          </w:tcPr>
          <w:p w14:paraId="1349DE6D" w14:textId="77777777" w:rsidR="00BC0605" w:rsidRPr="0095218D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21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и мониторинг показателей.</w:t>
            </w:r>
          </w:p>
        </w:tc>
      </w:tr>
    </w:tbl>
    <w:p w14:paraId="17C55050" w14:textId="77777777" w:rsidR="00BC0605" w:rsidRDefault="00BC0605" w:rsidP="007D1116">
      <w:pPr>
        <w:spacing w:after="0" w:line="240" w:lineRule="auto"/>
        <w:rPr>
          <w:rFonts w:ascii="Times New Roman" w:hAnsi="Times New Roman" w:cs="Times New Roman"/>
        </w:rPr>
        <w:sectPr w:rsidR="00BC0605" w:rsidSect="00BC0605">
          <w:pgSz w:w="11906" w:h="16838"/>
          <w:pgMar w:top="822" w:right="1701" w:bottom="567" w:left="851" w:header="709" w:footer="709" w:gutter="0"/>
          <w:cols w:space="708"/>
          <w:docGrid w:linePitch="360"/>
        </w:sectPr>
      </w:pPr>
    </w:p>
    <w:p w14:paraId="07A6CF87" w14:textId="77777777" w:rsidR="00811478" w:rsidRPr="00811478" w:rsidRDefault="00811478" w:rsidP="00811478">
      <w:pPr>
        <w:tabs>
          <w:tab w:val="left" w:pos="4755"/>
        </w:tabs>
        <w:rPr>
          <w:rFonts w:ascii="Times New Roman" w:hAnsi="Times New Roman" w:cs="Times New Roman"/>
        </w:rPr>
      </w:pPr>
    </w:p>
    <w:sectPr w:rsidR="00811478" w:rsidRPr="00811478" w:rsidSect="000C78A9">
      <w:pgSz w:w="16838" w:h="11906" w:orient="landscape"/>
      <w:pgMar w:top="850" w:right="820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D83C" w14:textId="77777777" w:rsidR="00F777C2" w:rsidRDefault="00F777C2" w:rsidP="00E63EDA">
      <w:pPr>
        <w:spacing w:after="0" w:line="240" w:lineRule="auto"/>
      </w:pPr>
      <w:r>
        <w:separator/>
      </w:r>
    </w:p>
  </w:endnote>
  <w:endnote w:type="continuationSeparator" w:id="0">
    <w:p w14:paraId="372B2080" w14:textId="77777777" w:rsidR="00F777C2" w:rsidRDefault="00F777C2" w:rsidP="00E6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02C2" w14:textId="77777777" w:rsidR="00F777C2" w:rsidRDefault="00F777C2" w:rsidP="00E63EDA">
      <w:pPr>
        <w:spacing w:after="0" w:line="240" w:lineRule="auto"/>
      </w:pPr>
      <w:r>
        <w:separator/>
      </w:r>
    </w:p>
  </w:footnote>
  <w:footnote w:type="continuationSeparator" w:id="0">
    <w:p w14:paraId="6C3BB2F2" w14:textId="77777777" w:rsidR="00F777C2" w:rsidRDefault="00F777C2" w:rsidP="00E6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7555" w14:textId="29EC1F48" w:rsidR="00DB5CDC" w:rsidRPr="00DB5CDC" w:rsidRDefault="00DB5CDC" w:rsidP="00DB5CDC">
    <w:pPr>
      <w:pStyle w:val="ab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4351F"/>
    <w:multiLevelType w:val="hybridMultilevel"/>
    <w:tmpl w:val="28468FD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F04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6945"/>
    <w:multiLevelType w:val="hybridMultilevel"/>
    <w:tmpl w:val="8C3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1273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5C0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7B2"/>
    <w:multiLevelType w:val="hybridMultilevel"/>
    <w:tmpl w:val="43428FA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E39"/>
    <w:multiLevelType w:val="hybridMultilevel"/>
    <w:tmpl w:val="A37C74FC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23C"/>
    <w:multiLevelType w:val="hybridMultilevel"/>
    <w:tmpl w:val="81DEA606"/>
    <w:lvl w:ilvl="0" w:tplc="D0889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9C7"/>
    <w:multiLevelType w:val="hybridMultilevel"/>
    <w:tmpl w:val="4D9490E0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C2B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59691">
    <w:abstractNumId w:val="0"/>
  </w:num>
  <w:num w:numId="2" w16cid:durableId="827094647">
    <w:abstractNumId w:val="8"/>
  </w:num>
  <w:num w:numId="3" w16cid:durableId="1525053189">
    <w:abstractNumId w:val="4"/>
  </w:num>
  <w:num w:numId="4" w16cid:durableId="1420061484">
    <w:abstractNumId w:val="5"/>
  </w:num>
  <w:num w:numId="5" w16cid:durableId="1259364308">
    <w:abstractNumId w:val="3"/>
  </w:num>
  <w:num w:numId="6" w16cid:durableId="974524694">
    <w:abstractNumId w:val="2"/>
  </w:num>
  <w:num w:numId="7" w16cid:durableId="1925725438">
    <w:abstractNumId w:val="10"/>
  </w:num>
  <w:num w:numId="8" w16cid:durableId="418794726">
    <w:abstractNumId w:val="6"/>
  </w:num>
  <w:num w:numId="9" w16cid:durableId="517164165">
    <w:abstractNumId w:val="1"/>
  </w:num>
  <w:num w:numId="10" w16cid:durableId="349571655">
    <w:abstractNumId w:val="9"/>
  </w:num>
  <w:num w:numId="11" w16cid:durableId="457994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F6"/>
    <w:rsid w:val="00000EFD"/>
    <w:rsid w:val="00002AF7"/>
    <w:rsid w:val="00014575"/>
    <w:rsid w:val="00021A8D"/>
    <w:rsid w:val="0002202C"/>
    <w:rsid w:val="00023AB6"/>
    <w:rsid w:val="00034142"/>
    <w:rsid w:val="00057BD6"/>
    <w:rsid w:val="00060D0B"/>
    <w:rsid w:val="00066E40"/>
    <w:rsid w:val="000842E0"/>
    <w:rsid w:val="00094FEC"/>
    <w:rsid w:val="000B2802"/>
    <w:rsid w:val="000B2902"/>
    <w:rsid w:val="000C6778"/>
    <w:rsid w:val="000C78A9"/>
    <w:rsid w:val="000D44A3"/>
    <w:rsid w:val="000E087E"/>
    <w:rsid w:val="001220BA"/>
    <w:rsid w:val="00132F0A"/>
    <w:rsid w:val="00143FBD"/>
    <w:rsid w:val="00146732"/>
    <w:rsid w:val="001614FD"/>
    <w:rsid w:val="001746C3"/>
    <w:rsid w:val="00174A34"/>
    <w:rsid w:val="001767F4"/>
    <w:rsid w:val="00176964"/>
    <w:rsid w:val="001811DD"/>
    <w:rsid w:val="00187135"/>
    <w:rsid w:val="00192E11"/>
    <w:rsid w:val="00197601"/>
    <w:rsid w:val="001B1E65"/>
    <w:rsid w:val="001C2081"/>
    <w:rsid w:val="001D2D67"/>
    <w:rsid w:val="001D3712"/>
    <w:rsid w:val="001E157E"/>
    <w:rsid w:val="001F5549"/>
    <w:rsid w:val="00207F47"/>
    <w:rsid w:val="00214C6E"/>
    <w:rsid w:val="00214F2E"/>
    <w:rsid w:val="002316C9"/>
    <w:rsid w:val="00252D08"/>
    <w:rsid w:val="00253770"/>
    <w:rsid w:val="00257E18"/>
    <w:rsid w:val="002A2FD3"/>
    <w:rsid w:val="002A7FD5"/>
    <w:rsid w:val="002C2F31"/>
    <w:rsid w:val="002C60BB"/>
    <w:rsid w:val="002D19F4"/>
    <w:rsid w:val="002F1F6E"/>
    <w:rsid w:val="003146BB"/>
    <w:rsid w:val="003377C4"/>
    <w:rsid w:val="003403D6"/>
    <w:rsid w:val="00344C47"/>
    <w:rsid w:val="00345067"/>
    <w:rsid w:val="00352BFF"/>
    <w:rsid w:val="0035425B"/>
    <w:rsid w:val="003654CD"/>
    <w:rsid w:val="00374210"/>
    <w:rsid w:val="00376797"/>
    <w:rsid w:val="00382C64"/>
    <w:rsid w:val="0039613B"/>
    <w:rsid w:val="003A3474"/>
    <w:rsid w:val="003A60BB"/>
    <w:rsid w:val="003C326A"/>
    <w:rsid w:val="003C4171"/>
    <w:rsid w:val="00400B22"/>
    <w:rsid w:val="0042201F"/>
    <w:rsid w:val="00482C67"/>
    <w:rsid w:val="004A1161"/>
    <w:rsid w:val="004A1E0D"/>
    <w:rsid w:val="004A5681"/>
    <w:rsid w:val="004C7EF9"/>
    <w:rsid w:val="004E0783"/>
    <w:rsid w:val="00504B8C"/>
    <w:rsid w:val="00515374"/>
    <w:rsid w:val="00522297"/>
    <w:rsid w:val="005238AC"/>
    <w:rsid w:val="00525F1F"/>
    <w:rsid w:val="005374F7"/>
    <w:rsid w:val="00574391"/>
    <w:rsid w:val="005A20F7"/>
    <w:rsid w:val="005A2C1E"/>
    <w:rsid w:val="005A499F"/>
    <w:rsid w:val="005B4454"/>
    <w:rsid w:val="005C3894"/>
    <w:rsid w:val="005E1221"/>
    <w:rsid w:val="005F77BB"/>
    <w:rsid w:val="00607B5E"/>
    <w:rsid w:val="00624537"/>
    <w:rsid w:val="006352C1"/>
    <w:rsid w:val="00635E06"/>
    <w:rsid w:val="00636B13"/>
    <w:rsid w:val="00647266"/>
    <w:rsid w:val="00651D7C"/>
    <w:rsid w:val="006602F3"/>
    <w:rsid w:val="006613A7"/>
    <w:rsid w:val="00673D7F"/>
    <w:rsid w:val="00677C69"/>
    <w:rsid w:val="0069445B"/>
    <w:rsid w:val="00694BB7"/>
    <w:rsid w:val="00696896"/>
    <w:rsid w:val="00697772"/>
    <w:rsid w:val="006B00F4"/>
    <w:rsid w:val="006B6A82"/>
    <w:rsid w:val="006F198A"/>
    <w:rsid w:val="006F3D03"/>
    <w:rsid w:val="006F484C"/>
    <w:rsid w:val="00706C88"/>
    <w:rsid w:val="007122A5"/>
    <w:rsid w:val="00715E19"/>
    <w:rsid w:val="007229C9"/>
    <w:rsid w:val="00722A0F"/>
    <w:rsid w:val="00726ACC"/>
    <w:rsid w:val="00731172"/>
    <w:rsid w:val="007559F4"/>
    <w:rsid w:val="00755E3D"/>
    <w:rsid w:val="00757A0C"/>
    <w:rsid w:val="007642B9"/>
    <w:rsid w:val="0076527F"/>
    <w:rsid w:val="00777022"/>
    <w:rsid w:val="007A4368"/>
    <w:rsid w:val="007C4798"/>
    <w:rsid w:val="007D1116"/>
    <w:rsid w:val="007D4702"/>
    <w:rsid w:val="007E27FB"/>
    <w:rsid w:val="007F2598"/>
    <w:rsid w:val="007F2A3D"/>
    <w:rsid w:val="007F704B"/>
    <w:rsid w:val="007F7ABF"/>
    <w:rsid w:val="00811478"/>
    <w:rsid w:val="0083134E"/>
    <w:rsid w:val="008313EA"/>
    <w:rsid w:val="008442CE"/>
    <w:rsid w:val="0085725E"/>
    <w:rsid w:val="00871D5D"/>
    <w:rsid w:val="0087248A"/>
    <w:rsid w:val="00872A5E"/>
    <w:rsid w:val="008804EF"/>
    <w:rsid w:val="0088528D"/>
    <w:rsid w:val="00896AED"/>
    <w:rsid w:val="008A09BE"/>
    <w:rsid w:val="008C22A0"/>
    <w:rsid w:val="008D3954"/>
    <w:rsid w:val="008E1116"/>
    <w:rsid w:val="008E52F6"/>
    <w:rsid w:val="008E5FE3"/>
    <w:rsid w:val="008F590E"/>
    <w:rsid w:val="009144D4"/>
    <w:rsid w:val="00923EB2"/>
    <w:rsid w:val="009257A1"/>
    <w:rsid w:val="00940D30"/>
    <w:rsid w:val="009469F0"/>
    <w:rsid w:val="0095218D"/>
    <w:rsid w:val="009631CB"/>
    <w:rsid w:val="00967FF8"/>
    <w:rsid w:val="00982DE5"/>
    <w:rsid w:val="009832A7"/>
    <w:rsid w:val="00986045"/>
    <w:rsid w:val="00993865"/>
    <w:rsid w:val="009A3691"/>
    <w:rsid w:val="009B1222"/>
    <w:rsid w:val="009B5F3B"/>
    <w:rsid w:val="009C6BED"/>
    <w:rsid w:val="009D195F"/>
    <w:rsid w:val="009E4EE6"/>
    <w:rsid w:val="009E6D17"/>
    <w:rsid w:val="00A4301F"/>
    <w:rsid w:val="00A63CB8"/>
    <w:rsid w:val="00A73F76"/>
    <w:rsid w:val="00A92561"/>
    <w:rsid w:val="00A97E7B"/>
    <w:rsid w:val="00AA0491"/>
    <w:rsid w:val="00AA129C"/>
    <w:rsid w:val="00AA1F49"/>
    <w:rsid w:val="00AA70D7"/>
    <w:rsid w:val="00AC3F88"/>
    <w:rsid w:val="00AC4D4A"/>
    <w:rsid w:val="00AC62F5"/>
    <w:rsid w:val="00AC7AE9"/>
    <w:rsid w:val="00AC7EE9"/>
    <w:rsid w:val="00AD15BB"/>
    <w:rsid w:val="00AD4D43"/>
    <w:rsid w:val="00AD51A4"/>
    <w:rsid w:val="00AD6940"/>
    <w:rsid w:val="00AE0958"/>
    <w:rsid w:val="00AE102A"/>
    <w:rsid w:val="00B2624D"/>
    <w:rsid w:val="00B27CC3"/>
    <w:rsid w:val="00B444F6"/>
    <w:rsid w:val="00B714FC"/>
    <w:rsid w:val="00B71CF4"/>
    <w:rsid w:val="00B765E5"/>
    <w:rsid w:val="00B835FD"/>
    <w:rsid w:val="00B91B32"/>
    <w:rsid w:val="00B9502E"/>
    <w:rsid w:val="00B95543"/>
    <w:rsid w:val="00B978F8"/>
    <w:rsid w:val="00BC0605"/>
    <w:rsid w:val="00BC1ED1"/>
    <w:rsid w:val="00BC327E"/>
    <w:rsid w:val="00BF29D7"/>
    <w:rsid w:val="00C1293E"/>
    <w:rsid w:val="00C1694B"/>
    <w:rsid w:val="00C24B4F"/>
    <w:rsid w:val="00C276F1"/>
    <w:rsid w:val="00C30F36"/>
    <w:rsid w:val="00C4538E"/>
    <w:rsid w:val="00C6713B"/>
    <w:rsid w:val="00C91546"/>
    <w:rsid w:val="00CA04FD"/>
    <w:rsid w:val="00CA6C7A"/>
    <w:rsid w:val="00CB44E5"/>
    <w:rsid w:val="00CC05A9"/>
    <w:rsid w:val="00CE06CB"/>
    <w:rsid w:val="00CE300E"/>
    <w:rsid w:val="00CE460D"/>
    <w:rsid w:val="00CE5764"/>
    <w:rsid w:val="00D0528F"/>
    <w:rsid w:val="00D132A4"/>
    <w:rsid w:val="00D24E70"/>
    <w:rsid w:val="00D363F7"/>
    <w:rsid w:val="00D725D0"/>
    <w:rsid w:val="00D91C93"/>
    <w:rsid w:val="00D97836"/>
    <w:rsid w:val="00DA37C4"/>
    <w:rsid w:val="00DB5CDC"/>
    <w:rsid w:val="00DB75D2"/>
    <w:rsid w:val="00DB795A"/>
    <w:rsid w:val="00DC1E17"/>
    <w:rsid w:val="00DC22FE"/>
    <w:rsid w:val="00DC6E6B"/>
    <w:rsid w:val="00DD63B0"/>
    <w:rsid w:val="00DD6C22"/>
    <w:rsid w:val="00DD6F89"/>
    <w:rsid w:val="00DE45BC"/>
    <w:rsid w:val="00DE6336"/>
    <w:rsid w:val="00E045CA"/>
    <w:rsid w:val="00E15010"/>
    <w:rsid w:val="00E44B86"/>
    <w:rsid w:val="00E63EDA"/>
    <w:rsid w:val="00E93DF8"/>
    <w:rsid w:val="00EA339F"/>
    <w:rsid w:val="00EB76EB"/>
    <w:rsid w:val="00ED2925"/>
    <w:rsid w:val="00ED5B1F"/>
    <w:rsid w:val="00EE01EE"/>
    <w:rsid w:val="00F00362"/>
    <w:rsid w:val="00F05554"/>
    <w:rsid w:val="00F068FE"/>
    <w:rsid w:val="00F1201C"/>
    <w:rsid w:val="00F14BA4"/>
    <w:rsid w:val="00F3319B"/>
    <w:rsid w:val="00F437D4"/>
    <w:rsid w:val="00F442F0"/>
    <w:rsid w:val="00F50C59"/>
    <w:rsid w:val="00F50D5A"/>
    <w:rsid w:val="00F6199B"/>
    <w:rsid w:val="00F73646"/>
    <w:rsid w:val="00F777C2"/>
    <w:rsid w:val="00F93391"/>
    <w:rsid w:val="00F9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64AE"/>
  <w15:docId w15:val="{10168CE8-D940-4995-BE57-66DE824F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rsid w:val="005A2C1E"/>
    <w:rPr>
      <w:b/>
      <w:bCs/>
      <w:sz w:val="27"/>
      <w:szCs w:val="27"/>
      <w:lang w:eastAsia="ar-SA" w:bidi="ar-SA"/>
    </w:rPr>
  </w:style>
  <w:style w:type="paragraph" w:styleId="a3">
    <w:name w:val="No Spacing"/>
    <w:link w:val="a4"/>
    <w:uiPriority w:val="1"/>
    <w:qFormat/>
    <w:rsid w:val="00896AED"/>
    <w:pPr>
      <w:spacing w:after="0" w:line="240" w:lineRule="auto"/>
    </w:pPr>
  </w:style>
  <w:style w:type="paragraph" w:styleId="a5">
    <w:name w:val="Normal (Web)"/>
    <w:aliases w:val="Обычный (веб) Знак"/>
    <w:basedOn w:val="a"/>
    <w:uiPriority w:val="99"/>
    <w:qFormat/>
    <w:rsid w:val="00896A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77C69"/>
  </w:style>
  <w:style w:type="paragraph" w:customStyle="1" w:styleId="ConsNormal">
    <w:name w:val="ConsNormal"/>
    <w:rsid w:val="00677C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/>
    </w:rPr>
  </w:style>
  <w:style w:type="paragraph" w:customStyle="1" w:styleId="ConsPlusCell">
    <w:name w:val="ConsPlusCell"/>
    <w:rsid w:val="00084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link w:val="a7"/>
    <w:qFormat/>
    <w:rsid w:val="000842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locked/>
    <w:rsid w:val="000842E0"/>
    <w:rPr>
      <w:rFonts w:ascii="Calibri" w:eastAsia="Calibri" w:hAnsi="Calibri" w:cs="Times New Roman"/>
    </w:rPr>
  </w:style>
  <w:style w:type="paragraph" w:customStyle="1" w:styleId="Default">
    <w:name w:val="Default"/>
    <w:rsid w:val="001811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AC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01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rsid w:val="002537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3EDA"/>
  </w:style>
  <w:style w:type="paragraph" w:styleId="ad">
    <w:name w:val="footer"/>
    <w:basedOn w:val="a"/>
    <w:link w:val="ae"/>
    <w:uiPriority w:val="99"/>
    <w:unhideWhenUsed/>
    <w:rsid w:val="00E6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19AD-1F8D-4E18-BD81-A4A2E485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Кристина Денисова</cp:lastModifiedBy>
  <cp:revision>10</cp:revision>
  <cp:lastPrinted>2021-02-18T12:11:00Z</cp:lastPrinted>
  <dcterms:created xsi:type="dcterms:W3CDTF">2022-02-09T04:44:00Z</dcterms:created>
  <dcterms:modified xsi:type="dcterms:W3CDTF">2023-11-29T10:58:00Z</dcterms:modified>
</cp:coreProperties>
</file>